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5D" w:rsidRPr="00F30E5D" w:rsidRDefault="00F30E5D" w:rsidP="00AE205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</w:t>
      </w:r>
      <w:bookmarkStart w:id="0" w:name="_GoBack"/>
      <w:bookmarkEnd w:id="0"/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сный лист</w:t>
      </w:r>
    </w:p>
    <w:p w:rsidR="00F30E5D" w:rsidRPr="00F30E5D" w:rsidRDefault="00F30E5D" w:rsidP="00AE20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0E5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для </w:t>
      </w:r>
      <w:r w:rsidR="00AE205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заказа камер серии КСО 39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05"/>
        <w:gridCol w:w="1502"/>
        <w:gridCol w:w="1723"/>
        <w:gridCol w:w="1723"/>
        <w:gridCol w:w="1725"/>
      </w:tblGrid>
      <w:tr w:rsidR="00AE2052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tabs>
                <w:tab w:val="left" w:pos="252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ашиваемые данные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ы заказчика</w:t>
            </w:r>
          </w:p>
        </w:tc>
      </w:tr>
      <w:tr w:rsidR="00AE2052" w:rsidRPr="00D91152" w:rsidTr="00AE2052">
        <w:trPr>
          <w:trHeight w:val="454"/>
          <w:jc w:val="center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каме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454"/>
          <w:jc w:val="center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, к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454"/>
          <w:jc w:val="center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pStyle w:val="a6"/>
              <w:tabs>
                <w:tab w:val="clear" w:pos="4677"/>
                <w:tab w:val="clear" w:pos="935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шин, 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pStyle w:val="a6"/>
              <w:tabs>
                <w:tab w:val="clear" w:pos="4677"/>
                <w:tab w:val="clear" w:pos="935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454"/>
          <w:jc w:val="center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Материал, сечение сборных шин, мм</w:t>
            </w:r>
            <w:r w:rsidRPr="00D911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1371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Схемы главных цепей (первичных соединений)</w:t>
            </w: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амера КСО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Номер камеры по план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Назначение камер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 xml:space="preserve">Типовое обозначение (номер схемы главных цепей)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Номинальный ток камеры, 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Выключатель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выключател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ок отключения, кА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Напряжение электромагнитов, 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Блок управления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Разъединитель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шинного разъединител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линейного разъединител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рансфор</w:t>
            </w: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маторы тока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л-во, ш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ласс точно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ор-матор напряжени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ласс точно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pStyle w:val="a6"/>
              <w:tabs>
                <w:tab w:val="clear" w:pos="4677"/>
                <w:tab w:val="clear" w:pos="935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Предохранители, плавкая встав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Ограничитель перенапряж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рансформатор тока нулевой последовательно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рансформатор собственных нуж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релейной защит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Учет электро-энергии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м/тех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счетч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SM 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моде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Амперметр, вольтмет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AE" w:rsidRPr="00D91152" w:rsidTr="00AE2052">
        <w:trPr>
          <w:trHeight w:val="567"/>
          <w:jc w:val="center"/>
        </w:trPr>
        <w:tc>
          <w:tcPr>
            <w:tcW w:w="22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AE" w:rsidRPr="00D91152" w:rsidRDefault="00EE4DAE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личество камер данного тип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AE" w:rsidRPr="00D91152" w:rsidRDefault="00EE4DAE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AE" w:rsidRPr="00D91152" w:rsidRDefault="00EE4DAE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AE" w:rsidRPr="00D91152" w:rsidRDefault="00EE4DAE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52" w:rsidRPr="00D91152" w:rsidTr="00D91152">
        <w:trPr>
          <w:trHeight w:val="1512"/>
          <w:jc w:val="center"/>
        </w:trPr>
        <w:tc>
          <w:tcPr>
            <w:tcW w:w="22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52" w:rsidRPr="00D91152" w:rsidRDefault="00D911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52" w:rsidRPr="00D91152" w:rsidRDefault="00D911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3048"/>
        <w:gridCol w:w="1017"/>
        <w:gridCol w:w="3913"/>
      </w:tblGrid>
      <w:tr w:rsidR="00F30E5D" w:rsidRPr="00D91152" w:rsidTr="00EE4DAE">
        <w:trPr>
          <w:trHeight w:val="397"/>
          <w:jc w:val="center"/>
        </w:trPr>
        <w:tc>
          <w:tcPr>
            <w:tcW w:w="9345" w:type="dxa"/>
            <w:gridSpan w:val="4"/>
            <w:vAlign w:val="center"/>
          </w:tcPr>
          <w:p w:rsidR="00F30E5D" w:rsidRPr="00D91152" w:rsidRDefault="00D671F3" w:rsidP="00D91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План расположения ячеек (компоновка</w:t>
            </w:r>
            <w:r w:rsidR="00721CA1" w:rsidRPr="00D91152">
              <w:rPr>
                <w:rFonts w:ascii="Times New Roman" w:hAnsi="Times New Roman" w:cs="Times New Roman"/>
                <w:sz w:val="20"/>
                <w:szCs w:val="20"/>
              </w:rPr>
              <w:t xml:space="preserve">) указать на листе </w:t>
            </w:r>
            <w:r w:rsidR="00D91152" w:rsidRPr="00D911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4DAE" w:rsidRPr="00D91152" w:rsidTr="00EE4DAE">
        <w:trPr>
          <w:trHeight w:val="397"/>
          <w:jc w:val="center"/>
        </w:trPr>
        <w:tc>
          <w:tcPr>
            <w:tcW w:w="9345" w:type="dxa"/>
            <w:gridSpan w:val="4"/>
            <w:vAlign w:val="center"/>
          </w:tcPr>
          <w:p w:rsidR="00EE4DAE" w:rsidRPr="00D91152" w:rsidRDefault="00D91152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нтакты заказчика</w:t>
            </w: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Организация: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Адресс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2052" w:rsidRDefault="00AE2052">
      <w:r>
        <w:br w:type="page"/>
      </w:r>
    </w:p>
    <w:p w:rsidR="00D671F3" w:rsidRPr="00EE4DAE" w:rsidRDefault="00D671F3" w:rsidP="00F30E5D">
      <w:pPr>
        <w:rPr>
          <w:rFonts w:ascii="Times New Roman" w:hAnsi="Times New Roman" w:cs="Times New Roman"/>
          <w:sz w:val="20"/>
          <w:szCs w:val="20"/>
        </w:rPr>
      </w:pPr>
      <w:r w:rsidRPr="00EE4DAE">
        <w:rPr>
          <w:rFonts w:ascii="Times New Roman" w:hAnsi="Times New Roman" w:cs="Times New Roman"/>
          <w:sz w:val="20"/>
          <w:szCs w:val="20"/>
        </w:rPr>
        <w:lastRenderedPageBreak/>
        <w:t>Варианты главных схем ячеек КСО</w:t>
      </w:r>
      <w:r w:rsidR="00721CA1" w:rsidRPr="00EE4DAE">
        <w:rPr>
          <w:rFonts w:ascii="Times New Roman" w:hAnsi="Times New Roman" w:cs="Times New Roman"/>
          <w:sz w:val="20"/>
          <w:szCs w:val="20"/>
        </w:rPr>
        <w:t xml:space="preserve"> 393</w:t>
      </w:r>
    </w:p>
    <w:p w:rsidR="005A4C0E" w:rsidRDefault="005A4C0E" w:rsidP="00B73D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65600" cy="3600000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8000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9200" cy="360000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F3">
        <w:rPr>
          <w:noProof/>
          <w:lang w:eastAsia="ru-RU"/>
        </w:rPr>
        <w:drawing>
          <wp:inline distT="0" distB="0" distL="0" distR="0">
            <wp:extent cx="921600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F6" w:rsidRPr="00EE4DAE" w:rsidRDefault="00F761F6" w:rsidP="00F30E5D">
      <w:pPr>
        <w:rPr>
          <w:rFonts w:ascii="Times New Roman" w:hAnsi="Times New Roman" w:cs="Times New Roman"/>
          <w:sz w:val="20"/>
          <w:szCs w:val="20"/>
        </w:rPr>
      </w:pPr>
      <w:r w:rsidRPr="00EE4DAE">
        <w:rPr>
          <w:rFonts w:ascii="Times New Roman" w:hAnsi="Times New Roman" w:cs="Times New Roman"/>
          <w:sz w:val="20"/>
          <w:szCs w:val="20"/>
        </w:rPr>
        <w:t>Компоновка ячеек КСО 393</w:t>
      </w:r>
    </w:p>
    <w:p w:rsidR="00721CA1" w:rsidRDefault="00721CA1" w:rsidP="00F30E5D">
      <w:r>
        <w:rPr>
          <w:noProof/>
          <w:lang w:eastAsia="ru-RU"/>
        </w:rPr>
        <w:drawing>
          <wp:inline distT="0" distB="0" distL="0" distR="0">
            <wp:extent cx="5577840" cy="371975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37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CA1" w:rsidSect="00022039">
      <w:headerReference w:type="default" r:id="rId12"/>
      <w:pgSz w:w="11906" w:h="16838" w:code="9"/>
      <w:pgMar w:top="567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8F" w:rsidRDefault="0032078F" w:rsidP="00F30E5D">
      <w:pPr>
        <w:spacing w:after="0" w:line="240" w:lineRule="auto"/>
      </w:pPr>
      <w:r>
        <w:separator/>
      </w:r>
    </w:p>
  </w:endnote>
  <w:endnote w:type="continuationSeparator" w:id="0">
    <w:p w:rsidR="0032078F" w:rsidRDefault="0032078F" w:rsidP="00F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8F" w:rsidRDefault="0032078F" w:rsidP="00F30E5D">
      <w:pPr>
        <w:spacing w:after="0" w:line="240" w:lineRule="auto"/>
      </w:pPr>
      <w:r>
        <w:separator/>
      </w:r>
    </w:p>
  </w:footnote>
  <w:footnote w:type="continuationSeparator" w:id="0">
    <w:p w:rsidR="0032078F" w:rsidRDefault="0032078F" w:rsidP="00F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5D" w:rsidRDefault="00F36862">
    <w:pPr>
      <w:pStyle w:val="a4"/>
    </w:pPr>
    <w:r>
      <w:rPr>
        <w:noProof/>
        <w:lang w:eastAsia="ru-RU"/>
      </w:rPr>
      <w:drawing>
        <wp:inline distT="0" distB="0" distL="0" distR="0" wp14:anchorId="62C3AC29" wp14:editId="07B08959">
          <wp:extent cx="5476875" cy="1333500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078F">
      <w:rPr>
        <w:noProof/>
        <w:sz w:val="20"/>
        <w:lang w:eastAsia="ru-RU"/>
      </w:rPr>
      <w:pict>
        <v:group id="Группа 1304" o:spid="_x0000_s2049" style="position:absolute;margin-left:-48.15pt;margin-top:-1.55pt;width:535.8pt;height:817.55pt;z-index:251659264;mso-position-horizontal-relative:text;mso-position-vertical-relative:text" coordorigin="737,397" coordsize="10716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">
          <v:group id="Group 111" o:spid="_x0000_s2119" style="position:absolute;left:737;top:397;width:10716;height:16351" coordorigin="737,397" coordsize="10716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<v:group id="Group 112" o:spid="_x0000_s2145" style="position:absolute;left:1418;top:397;width:10035;height:16351" coordorigin="1418,397" coordsize="10035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<v:rect id="Rectangle 113" o:spid="_x0000_s2155" style="position:absolute;left:9564;top:16441;width:125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Fx8QA&#10;AADdAAAADwAAAGRycy9kb3ducmV2LnhtbERPS4vCMBC+L/gfwgheRNN1YZVqFF0ruBfBx8Hj2Ixt&#10;sZmUJtruvzeCsLf5+J4zW7SmFA+qXWFZwecwAkGcWl1wpuB03AwmIJxH1lhaJgV/5GAx73zMMNa2&#10;4T09Dj4TIYRdjApy76tYSpfmZNANbUUcuKutDfoA60zqGpsQbko5iqJvabDg0JBjRT85pbfD3Si4&#10;N5NdP0mSzG2vl9tqfR6d179GqV63XU5BeGr9v/jt3uow/ysaw+u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hcfEAAAA3QAAAA8AAAAAAAAAAAAAAAAAmAIAAGRycy9k&#10;b3ducmV2LnhtbFBLBQYAAAAABAAEAPUAAACJAwAAAAA=&#10;" filled="f" stroked="f" strokeweight="2pt">
                <v:textbox inset="1pt,0,1pt,0">
                  <w:txbxContent>
                    <w:p w:rsidR="00D7074C" w:rsidRDefault="00D7074C" w:rsidP="00D7074C">
                      <w:pPr>
                        <w:autoSpaceDE w:val="0"/>
                        <w:autoSpaceDN w:val="0"/>
                        <w:adjustRightInd w:val="0"/>
                        <w:spacing w:line="287" w:lineRule="auto"/>
                        <w:rPr>
                          <w:rFonts w:ascii="GOST type A" w:hAnsi="GOST type 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Формат А4</w:t>
                      </w:r>
                      <w:r>
                        <w:rPr>
                          <w:rFonts w:ascii="GOST type A" w:hAnsi="GOST type A"/>
                        </w:rPr>
                        <w:t xml:space="preserve"> </w:t>
                      </w:r>
                    </w:p>
                  </w:txbxContent>
                </v:textbox>
              </v:rect>
              <v:group id="Group 114" o:spid="_x0000_s2146" style="position:absolute;left:1418;top:397;width:10035;height:16349" coordorigin="1418,397" coordsize="10035,1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<v:group id="Group 115" o:spid="_x0000_s2148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6" o:spid="_x0000_s2154" type="#_x0000_t32" style="position:absolute;left:11453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VCsYAAADdAAAADwAAAGRycy9kb3ducmV2LnhtbESPQW/CMAyF70j8h8iTdoMUGGwqBISm&#10;bWI3xnbZzWpMW61xuiSU9t/Ph0ncbL3n9z5vdr1rVEch1p4NzKYZKOLC25pLA1+fr5MnUDEhW2w8&#10;k4GBIuy249EGc+uv/EHdKZVKQjjmaKBKqc21jkVFDuPUt8SinX1wmGQNpbYBrxLuGj3PspV2WLM0&#10;VNjSc0XFz+niDLy8X/rHxe/wttcH2zx0w/IYVt/G3N/1+zWoRH26mf+vD1bwFzPhl2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+FQrGAAAA3QAAAA8AAAAAAAAA&#10;AAAAAAAAoQIAAGRycy9kb3ducmV2LnhtbFBLBQYAAAAABAAEAPkAAACUAwAAAAA=&#10;" strokeweight="1.75pt"/>
                  <v:group id="Group 117" o:spid="_x0000_s2149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  <v:group id="Group 118" o:spid="_x0000_s2151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<v:shape id="AutoShape 119" o:spid="_x0000_s2153" type="#_x0000_t32" style="position:absolute;left:1418;top:397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Lfc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E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si33DAAAA3QAAAA8AAAAAAAAAAAAA&#10;AAAAoQIAAGRycy9kb3ducmV2LnhtbFBLBQYAAAAABAAEAPkAAACRAwAAAAA=&#10;" strokeweight="1.75pt"/>
                      <v:shape id="AutoShape 120" o:spid="_x0000_s2152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TCcMAAADdAAAADwAAAGRycy9kb3ducmV2LnhtbERPS2vCQBC+F/wPyxS86cZHrURXEVGx&#10;N2t78TZkxyQ0Oxt315j8+25B6G0+vucs162pREPOl5YVjIYJCOLM6pJzBd9f+8EchA/IGivLpKAj&#10;D+tV72WJqbYP/qTmHHIRQ9inqKAIoU6l9FlBBv3Q1sSRu1pnMETocqkdPmK4qeQ4SWbSYMmxocCa&#10;tgVlP+e7UbD7uLfvk1t32MijrqZN93Zys4tS/dd2swARqA3/4qf7qOP8yWg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EwnDAAAA3QAAAA8AAAAAAAAAAAAA&#10;AAAAoQIAAGRycy9kb3ducmV2LnhtbFBLBQYAAAAABAAEAPkAAACRAwAAAAA=&#10;" strokeweight="1.75pt"/>
                    </v:group>
                    <v:shape id="AutoShape 121" o:spid="_x0000_s2150" type="#_x0000_t32" style="position:absolute;left:1418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2ksMAAADdAAAADwAAAGRycy9kb3ducmV2LnhtbERPS2vCQBC+C/6HZQre6sZnJbqKFBV7&#10;s7YXb0N2TEKzs+nuGpN/7xYK3ubje85q05pKNOR8aVnBaJiAIM6sLjlX8P21f12A8AFZY2WZFHTk&#10;YbPu91aYanvnT2rOIRcxhH2KCooQ6lRKnxVk0A9tTRy5q3UGQ4Qul9rhPYabSo6TZC4NlhwbCqzp&#10;vaDs53wzCnYft/Zt8tsdtvKoq2nTzU5uflFq8NJulyACteEp/ncfdZw/Gc3g75t4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tpLDAAAA3QAAAA8AAAAAAAAAAAAA&#10;AAAAoQIAAGRycy9kb3ducmV2LnhtbFBLBQYAAAAABAAEAPkAAACRAwAAAAA=&#10;" strokeweight="1.75pt"/>
                  </v:group>
                </v:group>
                <v:rect id="Rectangle 122" o:spid="_x0000_s2147" style="position:absolute;left:5454;top:16441;width:1160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2gcUA&#10;AADdAAAADwAAAGRycy9kb3ducmV2LnhtbERPTWvCQBC9F/wPywi9lLqJBZE0q2hNQS8FtYccp9kx&#10;CcnOhuxq0n/fFQre5vE+J12PphU36l1tWUE8i0AQF1bXXCr4Pn++LkE4j6yxtUwKfsnBejV5SjHR&#10;duAj3U6+FCGEXYIKKu+7REpXVGTQzWxHHLiL7Q36APtS6h6HEG5aOY+ihTRYc2iosKOPiormdDUK&#10;rsPy6yXLstLtLz/NdpfP893BKPU8HTfvIDyN/iH+d+91mP8WL+D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7aBxQAAAN0AAAAPAAAAAAAAAAAAAAAAAJgCAABkcnMv&#10;ZG93bnJldi54bWxQSwUGAAAAAAQABAD1AAAAigMAAAAA&#10;" filled="f" stroked="f" strokeweight="2pt">
                  <v:textbox inset="1pt,0,1pt,0">
                    <w:txbxContent>
                      <w:p w:rsidR="00D7074C" w:rsidRDefault="00D7074C" w:rsidP="00D7074C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Копировал</w:t>
                        </w:r>
                      </w:p>
                    </w:txbxContent>
                  </v:textbox>
                </v:rect>
              </v:group>
            </v:group>
            <v:group id="Group 123" o:spid="_x0000_s212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<v:group id="Group 124" o:spid="_x0000_s2122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2144" type="#_x0000_t202" style="position:absolute;left:1021;top:13041;width:396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XecEA&#10;AADdAAAADwAAAGRycy9kb3ducmV2LnhtbERPzYrCMBC+L+w7hFnwtqYqSK1GEUEQPKxaH2Boxqaa&#10;TEoTtb69WVjY23x8v7NY9c6KB3Wh8axgNMxAEFdeN1wrOJfb7xxEiMgarWdS8KIAq+XnxwIL7Z98&#10;pMcp1iKFcChQgYmxLaQMlSGHYehb4sRdfOcwJtjVUnf4TOHOynGWTaXDhlODwZY2hqrb6e4U/GzQ&#10;HrLbvsntubweJ3m4mipXavDVr+cgIvXxX/zn3uk0fzKawe836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F3nBAAAA3QAAAA8AAAAAAAAAAAAAAAAAmAIAAGRycy9kb3du&#10;cmV2LnhtbFBLBQYAAAAABAAEAPUAAACGAwAAAAA=&#10;" filled="f" stroked="f" strokeweight="1.5pt">
                  <v:textbox style="layout-flow:vertical;mso-layout-flow-alt:bottom-to-top" inset="1mm,0,0,0">
                    <w:txbxContent>
                      <w:p w:rsidR="00D7074C" w:rsidRPr="004B437A" w:rsidRDefault="00D7074C" w:rsidP="00D7074C">
                        <w:pPr>
                          <w:ind w:left="709"/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26" o:spid="_x0000_s212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group id="Group 127" o:spid="_x0000_s2125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<v:group id="Group 128" o:spid="_x0000_s2127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<v:shape id="Text Box 129" o:spid="_x0000_s2143" type="#_x0000_t202" style="position:absolute;left:738;top:13041;width:283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+/sIA&#10;AADdAAAADwAAAGRycy9kb3ducmV2LnhtbERPTYvCMBC9L/gfwgje1lTLLlqNIrKKlz1YBa9jM7bV&#10;ZlKSrNZ/v1lY8DaP9znzZWcacSfna8sKRsMEBHFhdc2lguNh8z4B4QOyxsYyKXiSh+Wi9zbHTNsH&#10;7+meh1LEEPYZKqhCaDMpfVGRQT+0LXHkLtYZDBG6UmqHjxhuGjlOkk9psObYUGFL64qKW/5jFJiP&#10;ybXeePyanoqUuv33Od9Kp9Sg361mIAJ14SX+d+90nJ+OU/j7Jp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j7+wgAAAN0AAAAPAAAAAAAAAAAAAAAAAJgCAABkcnMvZG93&#10;bnJldi54bWxQSwUGAAAAAAQABAD1AAAAhwMAAAAA&#10;" filled="f" stroked="f" strokeweight="1.5pt">
                        <v:textbox style="layout-flow:vertical;mso-layout-flow-alt:bottom-to-top" inset="0,0,0,0">
                          <w:txbxContent>
                            <w:p w:rsidR="00D7074C" w:rsidRPr="00C754D5" w:rsidRDefault="00D7074C" w:rsidP="00D7074C">
                              <w:pPr>
                                <w:pStyle w:val="a8"/>
                                <w:rPr>
                                  <w:spacing w:val="0"/>
                                  <w:sz w:val="20"/>
                                  <w:szCs w:val="20"/>
                                </w:rPr>
                              </w:pPr>
                              <w:r w:rsidRPr="00C754D5">
                                <w:rPr>
                                  <w:spacing w:val="0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:rsidR="00D7074C" w:rsidRDefault="00D7074C" w:rsidP="00D7074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130" o:spid="_x0000_s2128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  <v:group id="Group 131" o:spid="_x0000_s213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      <v:shape id="AutoShape 132" o:spid="_x0000_s2142" type="#_x0000_t32" style="position:absolute;left:141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iWMQAAADdAAAADwAAAGRycy9kb3ducmV2LnhtbERPS2vCQBC+F/oflhG81Y2PpiV1FREV&#10;e2utF29DdkyC2dl0d43Jv3eFQm/z8T1nvuxMLVpyvrKsYDxKQBDnVldcKDj+bF/eQfiArLG2TAp6&#10;8rBcPD/NMdP2xt/UHkIhYgj7DBWUITSZlD4vyaAf2YY4cmfrDIYIXSG1w1sMN7WcJEkqDVYcG0ps&#10;aF1SfjlcjYLN57V7m/72u5Xc63rW9q9fLj0pNRx0qw8QgbrwL/5z73WcP52k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+JYxAAAAN0AAAAPAAAAAAAAAAAA&#10;AAAAAKECAABkcnMvZG93bnJldi54bWxQSwUGAAAAAAQABAD5AAAAkgMAAAAA&#10;" strokeweight="1.75pt"/>
                          <v:group id="Group 133" o:spid="_x0000_s2131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      <v:group id="Group 134" o:spid="_x0000_s213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            <v:group id="Group 135" o:spid="_x0000_s2135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            <v:shape id="AutoShape 136" o:spid="_x0000_s2141" type="#_x0000_t32" style="position:absolute;left:737;top:16443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9/MYAAADdAAAADwAAAGRycy9kb3ducmV2LnhtbESPT2vCQBDF74LfYRmhN91UQULqKla0&#10;FCoU/9DzmB2TYHY2ZLea+umdQ8HbDO/Ne7+ZLTpXqyu1ofJs4HWUgCLOva24MHA8bIYpqBCRLdae&#10;ycAfBVjM+70ZZtbfeEfXfSyUhHDI0EAZY5NpHfKSHIaRb4hFO/vWYZS1LbRt8SbhrtbjJJlqhxVL&#10;Q4kNrUrKL/tfZ+BrSx/Ty+GUbu/vHVc6Pa9/dt/GvAy65RuoSF18mv+vP63gTybCL9/IC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4PfzGAAAA3QAAAA8AAAAAAAAA&#10;AAAAAAAAoQIAAGRycy9kb3ducmV2LnhtbFBLBQYAAAAABAAEAPkAAACUAwAAAAA=&#10;" strokeweight="1.75pt"/>
                                <v:group id="Group 137" o:spid="_x0000_s2136" style="position:absolute;left:737;top:11624;width:681;height:3402" coordorigin="737,11624" coordsize="681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                <v:shape id="AutoShape 138" o:spid="_x0000_s2140" type="#_x0000_t32" style="position:absolute;left:737;top:15026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GEMIAAADdAAAADwAAAGRycy9kb3ducmV2LnhtbERP24rCMBB9X/Afwgi+rakKUqpRVHZF&#10;UBAv+Dw2Y1tsJqWJWvfrN4Lg2xzOdcbTxpTiTrUrLCvodSMQxKnVBWcKjoff7xiE88gaS8uk4EkO&#10;ppPW1xgTbR+8o/veZyKEsEtQQe59lUjp0pwMuq6tiAN3sbVBH2CdSV3jI4SbUvajaCgNFhwacqxo&#10;kVN63d+MgvWGlsPr4Rxv/uYNFzK+/Jx2W6U67WY2AuGp8R/x273SYf5g0IfXN+EEO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YGEMIAAADdAAAADwAAAAAAAAAAAAAA&#10;AAChAgAAZHJzL2Rvd25yZXYueG1sUEsFBgAAAAAEAAQA+QAAAJADAAAAAA==&#10;" strokeweight="1.75pt"/>
                                  <v:group id="Group 139" o:spid="_x0000_s2137" style="position:absolute;left:737;top:11624;width:681;height:1417" coordorigin="737,11624" coordsize="681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              <v:shape id="AutoShape 140" o:spid="_x0000_s2139" type="#_x0000_t32" style="position:absolute;left:737;top:13041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7/8QAAADdAAAADwAAAGRycy9kb3ducmV2LnhtbERPTWvCQBC9F/oflhF6azZqC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zv/xAAAAN0AAAAPAAAAAAAAAAAA&#10;AAAAAKECAABkcnMvZG93bnJldi54bWxQSwUGAAAAAAQABAD5AAAAkgMAAAAA&#10;" strokeweight="1.75pt"/>
                                    <v:shape id="AutoShape 141" o:spid="_x0000_s2138" type="#_x0000_t32" style="position:absolute;left:738;top:11624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eZMQAAADdAAAADwAAAGRycy9kb3ducmV2LnhtbERPTWvCQBC9F/oflhF6azYqD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55kxAAAAN0AAAAPAAAAAAAAAAAA&#10;AAAAAKECAABkcnMvZG93bnJldi54bWxQSwUGAAAAAAQABAD5AAAAkgMAAAAA&#10;" strokeweight="1.75pt"/>
                                  </v:group>
                                </v:group>
                              </v:group>
                              <v:shape id="AutoShape 142" o:spid="_x0000_s2134" type="#_x0000_t32" style="position:absolute;left:73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0hcQAAADdAAAADwAAAGRycy9kb3ducmV2LnhtbERPS2vCQBC+F/oflin0VjeampbUVURs&#10;0ZuPXnobstMkmJ2Nu2tM/r0rFHqbj+85s0VvGtGR87VlBeNRAoK4sLrmUsH38fPlHYQPyBoby6Rg&#10;IA+L+ePDDHNtr7yn7hBKEUPY56igCqHNpfRFRQb9yLbEkfu1zmCI0JVSO7zGcNPISZJk0mDNsaHC&#10;llYVFafDxShYby/9W3oevpZyo5vXbpjuXPaj1PNTv/wAEagP/+I/90bH+Wm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nSFxAAAAN0AAAAPAAAAAAAAAAAA&#10;AAAAAKECAABkcnMvZG93bnJldi54bWxQSwUGAAAAAAQABAD5AAAAkgMAAAAA&#10;" strokeweight="1.75pt"/>
                            </v:group>
                            <v:shape id="AutoShape 143" o:spid="_x0000_s2132" type="#_x0000_t32" style="position:absolute;left:1021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RHsMAAADdAAAADwAAAGRycy9kb3ducmV2LnhtbERPS2vCQBC+F/wPywje6qbGF6mrSKmi&#10;t9b24m3ITpPQ7GzcXWPy712h0Nt8fM9ZbTpTi5acrywreBknIIhzqysuFHx/7Z6XIHxA1lhbJgU9&#10;edisB08rzLS98Se1p1CIGMI+QwVlCE0mpc9LMujHtiGO3I91BkOErpDa4S2Gm1pOkmQuDVYcG0ps&#10;6K2k/Pd0NQrej9dukV76/VYedD1t+9mHm5+VGg277SuIQF34F/+5DzrOT9MFPL6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i0R7DAAAA3QAAAA8AAAAAAAAAAAAA&#10;AAAAoQIAAGRycy9kb3ducmV2LnhtbFBLBQYAAAAABAAEAPkAAACRAwAAAAA=&#10;" strokeweight="1.75pt"/>
                          </v:group>
                        </v:group>
                        <v:shape id="Text Box 144" o:spid="_x0000_s2129" type="#_x0000_t202" style="position:absolute;left:738;top:1502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6UsUA&#10;AADdAAAADwAAAGRycy9kb3ducmV2LnhtbESPQW/CMAyF75P4D5En7TbSUTGxjoAQGhMXDhQkrl7j&#10;td0ap0oyKP8eH5B2s/We3/s8Xw6uU2cKsfVs4GWcgSKuvG25NnA8bJ5noGJCtth5JgNXirBcjB7m&#10;WFh/4T2dy1QrCeFYoIEmpb7QOlYNOYxj3xOL9u2DwyRrqLUNeJFw1+lJlr1qhy1LQ4M9rRuqfss/&#10;Z8BNZz/tJuLH26nKadjvvspPHYx5ehxW76ASDenffL/eWsHPc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zpSxQAAAN0AAAAPAAAAAAAAAAAAAAAAAJgCAABkcnMv&#10;ZG93bnJldi54bWxQSwUGAAAAAAQABAD1AAAAigMAAAAA&#10;" filled="f" stroked="f" strokeweight="1.5pt">
                          <v:textbox style="layout-flow:vertical;mso-layout-flow-alt:bottom-to-top" inset="0,0,0,0">
                            <w:txbxContent>
                              <w:p w:rsidR="00D7074C" w:rsidRPr="00C754D5" w:rsidRDefault="00D7074C" w:rsidP="00D7074C">
                                <w:pPr>
                                  <w:pStyle w:val="a8"/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</w:pPr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D7074C" w:rsidRDefault="00D7074C" w:rsidP="00D7074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45" o:spid="_x0000_s2126" type="#_x0000_t202" style="position:absolute;left:738;top:1162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fycIA&#10;AADdAAAADwAAAGRycy9kb3ducmV2LnhtbERPTYvCMBC9C/sfwix403QtLlqNsoiKFw9WYa+zzdh2&#10;t5mUJGr990ZY8DaP9znzZWcacSXna8sKPoYJCOLC6ppLBafjZjAB4QOyxsYyKbiTh+XirTfHTNsb&#10;H+iah1LEEPYZKqhCaDMpfVGRQT+0LXHkztYZDBG6UmqHtxhuGjlKkk9psObYUGFLq4qKv/xiFJjx&#10;5LfeeFxPv4uUusP+J99Kp1T/vfuagQjUhZf4373TcX6a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5/JwgAAAN0AAAAPAAAAAAAAAAAAAAAAAJgCAABkcnMvZG93&#10;bnJldi54bWxQSwUGAAAAAAQABAD1AAAAhwMAAAAA&#10;" filled="f" stroked="f" strokeweight="1.5pt">
                      <v:textbox style="layout-flow:vertical;mso-layout-flow-alt:bottom-to-top" inset="0,0,0,0">
                        <w:txbxContent>
                          <w:p w:rsidR="00D7074C" w:rsidRPr="00C754D5" w:rsidRDefault="00D7074C" w:rsidP="00D7074C">
                            <w:pPr>
                              <w:pStyle w:val="a8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754D5">
                              <w:rPr>
                                <w:spacing w:val="0"/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  <w:p w:rsidR="00D7074C" w:rsidRDefault="00D7074C" w:rsidP="00D7074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46" o:spid="_x0000_s2124" type="#_x0000_t202" style="position:absolute;left:1021;top:11624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R+cUA&#10;AADdAAAADwAAAGRycy9kb3ducmV2LnhtbESPzWrDMBCE74W+g9hCb42cpgTjRgkhUCj0kObnARZr&#10;a9mWVsZSE/ftu4dAbrvM7My3q80UvLrQmNrIBuazAhRxHW3LjYHz6eOlBJUyskUfmQz8UYLN+vFh&#10;hZWNVz7Q5ZgbJSGcKjTgch4qrVPtKGCaxYFYtJ84Bsyyjo22I14lPHj9WhRLHbBlaXA40M5R3R9/&#10;g4H9Dv130X+1pT+fusOiTJ2rS2Oen6btO6hMU76bb9efVvAXb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H5xQAAAN0AAAAPAAAAAAAAAAAAAAAAAJgCAABkcnMv&#10;ZG93bnJldi54bWxQSwUGAAAAAAQABAD1AAAAigMAAAAA&#10;" filled="f" stroked="f" strokeweight="1.5pt">
                    <v:textbox style="layout-flow:vertical;mso-layout-flow-alt:bottom-to-top" inset="1mm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147" o:spid="_x0000_s2121" type="#_x0000_t202" style="position:absolute;left:1022;top:15026;width:39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0YsMA&#10;AADdAAAADwAAAGRycy9kb3ducmV2LnhtbERPS2rDMBDdF3IHMYXuatlNCcaNYkogEMii+fgAgzW1&#10;nEgjY6mJe/sqUMhuHu87y3pyVlxpDL1nBUWWgyBuve65U9CcNq8liBCRNVrPpOCXAtSr2dMSK+1v&#10;fKDrMXYihXCoUIGJcaikDK0hhyHzA3Hivv3oMCY4dlKPeEvhzsq3PF9Ihz2nBoMDrQ21l+OPU/C1&#10;RrvPL7u+tM3pfJiX4WzaUqmX5+nzA0SkKT7E/+6tTvPn7wX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0YsMAAADdAAAADwAAAAAAAAAAAAAAAACYAgAAZHJzL2Rv&#10;d25yZXYueG1sUEsFBgAAAAAEAAQA9QAAAIgDAAAAAA==&#10;" filled="f" stroked="f" strokeweight="1.5pt">
                <v:textbox style="layout-flow:vertical;mso-layout-flow-alt:bottom-to-top" inset="1mm,0,0,0">
                  <w:txbxContent>
                    <w:p w:rsidR="00D7074C" w:rsidRPr="004B437A" w:rsidRDefault="00D7074C" w:rsidP="00D7074C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  <v:group id="Group 148" o:spid="_x0000_s205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<v:shape id="Text Box 149" o:spid="_x0000_s2118" type="#_x0000_t202" style="position:absolute;left:1418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Vi8IA&#10;AADdAAAADwAAAGRycy9kb3ducmV2LnhtbERPS4vCMBC+L/gfwgheljX1gS5do6ggiDeroMehmW2r&#10;zaQ00dZ/bwTB23x8z5ktWlOKO9WusKxg0I9AEKdWF5wpOB42P78gnEfWWFomBQ9ysJh3vmYYa9vw&#10;nu6Jz0QIYRejgtz7KpbSpTkZdH1bEQfu39YGfYB1JnWNTQg3pRxG0UQaLDg05FjROqf0mtyMguqU&#10;7q6n5NxkNLlMV8n3tpXTs1K9brv8A+Gp9R/x273VYf5oPIL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5WLwgAAAN0AAAAPAAAAAAAAAAAAAAAAAJgCAABkcnMvZG93&#10;bnJldi54bWxQSwUGAAAAAAQABAD1AAAAhwMAAAAA&#10;" filled="f" stroked="f" strokeweight="1.5pt">
              <v:textbox inset="0,0,0,0">
                <w:txbxContent>
                  <w:p w:rsidR="00D7074C" w:rsidRDefault="00D7074C" w:rsidP="00D7074C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</w:p>
                  <w:p w:rsidR="00D7074C" w:rsidRDefault="00D7074C" w:rsidP="00D7074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group id="Group 150" o:spid="_x0000_s205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<v:shape id="Text Box 151" o:spid="_x0000_s2117" type="#_x0000_t202" style="position:absolute;left:1985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oZM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MoX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qhkwgAAAN0AAAAPAAAAAAAAAAAAAAAAAJgCAABkcnMvZG93&#10;bnJldi54bWxQSwUGAAAAAAQABAD1AAAAhwMAAAAA&#10;" filled="f" stroked="f" strokeweight="1.5pt">
                <v:textbox inset="0,0,0,0">
                  <w:txbxContent>
                    <w:p w:rsidR="00D7074C" w:rsidRDefault="00D7074C" w:rsidP="00D7074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:rsidR="00D7074C" w:rsidRDefault="00D7074C" w:rsidP="00D7074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group id="Group 152" o:spid="_x0000_s205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shape id="Text Box 153" o:spid="_x0000_s2116" type="#_x0000_t202" style="position:absolute;left:2552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TiMQA&#10;AADdAAAADwAAAGRycy9kb3ducmV2LnhtbERPTWvCQBC9F/wPywheim60JSmpq6ggSG9NhXgcstMk&#10;NTsbdleT/vtuodDbPN7nrLej6cSdnG8tK1guEhDEldUt1wrOH8f5CwgfkDV2lknBN3nYbiYPa8y1&#10;Hfid7kWoRQxhn6OCJoQ+l9JXDRn0C9sTR+7TOoMhQldL7XCI4aaTqyRJpcGWY0ODPR0aqq7FzSjo&#10;y+rtWhaXoab0K9sXj6dRZhelZtNx9woi0Bj+xX/uk47zn54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k4jEAAAA3QAAAA8AAAAAAAAAAAAAAAAAmAIAAGRycy9k&#10;b3ducmV2LnhtbFBLBQYAAAAABAAEAPUAAACJAwAAAAA=&#10;" filled="f" stroked="f" strokeweight="1.5pt">
                  <v:textbox inset="0,0,0,0">
                    <w:txbxContent>
                      <w:p w:rsidR="00D7074C" w:rsidRDefault="00D7074C" w:rsidP="00D7074C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D7074C" w:rsidRDefault="00D7074C" w:rsidP="00D707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54" o:spid="_x0000_s205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Text Box 155" o:spid="_x0000_s2115" type="#_x0000_t202" style="position:absolute;left:3119;top:15593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YcQA&#10;AADdAAAADwAAAGRycy9kb3ducmV2LnhtbERPTWvCQBC9C/6HZQq9iG5sRds0q7RCIXhrKuhxyE6T&#10;NNnZkF2T9N93BcHbPN7nJLvRNKKnzlWWFSwXEQji3OqKCwXH78/5CwjnkTU2lknBHznYbaeTBGNt&#10;B/6iPvOFCCHsYlRQet/GUrq8JINuYVviwP3YzqAPsCuk7nAI4aaRT1G0lgYrDg0ltrQvKa+zi1HQ&#10;nvJDfcrOQ0Hr381HNktHuTkr9fgwvr+B8DT6u/jmTnWY/7x6hes34QS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omHEAAAA3QAAAA8AAAAAAAAAAAAAAAAAmAIAAGRycy9k&#10;b3ducmV2LnhtbFBLBQYAAAAABAAEAPUAAACJAwAAAAA=&#10;" filled="f" stroked="f" strokeweight="1.5pt">
                    <v:textbox inset="0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7074C" w:rsidRDefault="00D7074C" w:rsidP="00D7074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  <v:group id="Group 156" o:spid="_x0000_s205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<v:shape id="Text Box 157" o:spid="_x0000_s2114" type="#_x0000_t202" style="position:absolute;left:3686;top:15594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4usQA&#10;AADdAAAADwAAAGRycy9kb3ducmV2LnhtbERPTWvCQBC9C/6HZYRepG7SYiypq2ihIL2ZFvQ4ZKdJ&#10;NDsbdtck/ffdQsHbPN7nrLejaUVPzjeWFaSLBARxaXXDlYKvz/fHFxA+IGtsLZOCH/Kw3Uwna8y1&#10;HfhIfREqEUPY56igDqHLpfRlTQb9wnbEkfu2zmCI0FVSOxxiuGnlU5Jk0mDDsaHGjt5qKq/FzSjo&#10;TuXH9VSch4qyy2pfzA+jXJ2VepiNu1cQgcZwF/+7DzrOf16m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OLrEAAAA3QAAAA8AAAAAAAAAAAAAAAAAmAIAAGRycy9k&#10;b3ducmV2LnhtbFBLBQYAAAAABAAEAPUAAACJAwAAAAA=&#10;" filled="f" stroked="f" strokeweight="1.5pt">
                      <v:textbox inset="0,0,0,0">
                        <w:txbxContent>
                          <w:p w:rsidR="00D7074C" w:rsidRDefault="00D7074C" w:rsidP="00D7074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074C" w:rsidRDefault="00D7074C" w:rsidP="00D707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  <v:group id="Group 158" o:spid="_x0000_s205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  <v:group id="Group 159" o:spid="_x0000_s205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  <v:shape id="Text Box 160" o:spid="_x0000_s2113" type="#_x0000_t202" style="position:absolute;left:4536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bIs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Oo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siwgAAAN0AAAAPAAAAAAAAAAAAAAAAAJgCAABkcnMvZG93&#10;bnJldi54bWxQSwUGAAAAAAQABAD1AAAAhwMAAAAA&#10;" filled="f" stroked="f" strokeweight="1.5pt">
                          <v:textbox inset="0,0,0,0"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61" o:spid="_x0000_s205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  <v:group id="Group 162" o:spid="_x0000_s206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  <v:group id="Group 163" o:spid="_x0000_s206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      <v:group id="Group 164" o:spid="_x0000_s206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        <v:group id="Group 165" o:spid="_x0000_s206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  <v:group id="Group 166" o:spid="_x0000_s206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      <v:shape id="Text Box 167" o:spid="_x0000_s2112" type="#_x0000_t202" style="position:absolute;left:4536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yB8IA&#10;AADdAAAADwAAAGRycy9kb3ducmV2LnhtbERPTYvCMBC9C/6HMAteRFMVWukaRQVBvNld0OPQzLZd&#10;m0lpou3++40geJvH+5zVpje1eFDrKssKZtMIBHFudcWFgu+vw2QJwnlkjbVlUvBHDjbr4WCFqbYd&#10;n+mR+UKEEHYpKii9b1IpXV6SQTe1DXHgfmxr0AfYFlK32IVwU8t5FMXSYMWhocSG9iXlt+xuFDSX&#10;/HS7ZNeuoPg32WXjYy+Tq1Kjj377CcJT79/il/uow/xFPIP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PIHwgAAAN0AAAAPAAAAAAAAAAAAAAAAAJgCAABkcnMvZG93&#10;bnJldi54bWxQSwUGAAAAAAQABAD1AAAAhwMAAAAA&#10;" filled="f" stroked="f" strokeweight="1.5pt">
                                      <v:textbox inset="0,0,0,0"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Дата</w:t>
                                            </w: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oup 168" o:spid="_x0000_s206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            <v:group id="Group 169" o:spid="_x0000_s207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        <v:group id="Group 170" o:spid="_x0000_s207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                  <v:group id="Group 171" o:spid="_x0000_s207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                      <v:group id="Group 172" o:spid="_x0000_s207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                        <v:group id="Group 173" o:spid="_x0000_s207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                    <v:group id="Group 174" o:spid="_x0000_s208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                              <v:group id="Group 175" o:spid="_x0000_s208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                                  <v:group id="Group 176" o:spid="_x0000_s208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                                  <v:group id="Group 177" o:spid="_x0000_s208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                                  <v:group id="Group 178" o:spid="_x0000_s208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                                <v:group id="Group 179" o:spid="_x0000_s209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                                        <v:group id="Group 180" o:spid="_x0000_s209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                                        <v:shape id="AutoShape 181" o:spid="_x0000_s2111" type="#_x0000_t32" style="position:absolute;left:510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TMsMAAADdAAAADwAAAGRycy9kb3ducmV2LnhtbERPyW7CMBC9V+IfrEHqrTjsKGAQqgqC&#10;G0svvY3iaRI1Hqe2CcnfY6RKvc3TW2e1aU0lGnK+tKxgOEhAEGdWl5wr+Lzu3hYgfEDWWFkmBR15&#10;2Kx7LytMtb3zmZpLyEUMYZ+igiKEOpXSZwUZ9ANbE0fu2zqDIUKXS+3wHsNNJUdJMpMGS44NBdb0&#10;XlD2c7kZBR/HWzsf/3b7rTzoatJ005ObfSn12m+3SxCB2vAv/nMfdJw/nk/h+U08Qa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UzLDAAAA3QAAAA8AAAAAAAAAAAAA&#10;AAAAoQIAAGRycy9kb3ducmV2LnhtbFBLBQYAAAAABAAEAPkAAACRAwAAAAA=&#10;" strokeweight="1.75pt"/>
                                                              <v:group id="Group 182" o:spid="_x0000_s209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                                            <v:group id="Group 183" o:spid="_x0000_s209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                                            <v:group id="Group 184" o:spid="_x0000_s209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                                            <v:group id="Group 185" o:spid="_x0000_s210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                                              <v:group id="Group 186" o:spid="_x0000_s210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                                          <v:group id="Group 187" o:spid="_x0000_s210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                                                    <v:group id="Group 188" o:spid="_x0000_s210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                                                        <v:shape id="AutoShape 189" o:spid="_x0000_s2110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e+s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HvrDAAAA3QAAAA8AAAAAAAAAAAAA&#10;AAAAoQIAAGRycy9kb3ducmV2LnhtbFBLBQYAAAAABAAEAPkAAACRAwAAAAA=&#10;" strokeweight="1.75pt"/>
                                                                            <v:group id="Group 190" o:spid="_x0000_s210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                                                    <v:shape id="AutoShape 191" o:spid="_x0000_s2109" type="#_x0000_t32" style="position:absolute;left:1418;top:1559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jFcMAAADdAAAADwAAAGRycy9kb3ducmV2LnhtbERPyW7CMBC9I/UfrEHiVhxKWRQwCFW0&#10;oje2C7dRPCQR8Ti1TUj+vq5Uids8vXWW69ZUoiHnS8sKRsMEBHFmdcm5gvPp83UOwgdkjZVlUtCR&#10;h/XqpbfEVNsHH6g5hlzEEPYpKihCqFMpfVaQQT+0NXHkrtYZDBG6XGqHjxhuKvmWJFNpsOTYUGBN&#10;HwVlt+PdKNh+39vZ+Kf72sidrt6bbrJ304tSg367WYAI1Ian+N+903H+eD6Bv2/i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IxXDAAAA3QAAAA8AAAAAAAAAAAAA&#10;AAAAoQIAAGRycy9kb3ducmV2LnhtbFBLBQYAAAAABAAEAPkAAACRAwAAAAA=&#10;" strokeweight="1.75pt"/>
                                                                              <v:shape id="AutoShape 192" o:spid="_x0000_s2108" type="#_x0000_t32" style="position:absolute;left:141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9YsQAAADdAAAADwAAAGRycy9kb3ducmV2LnhtbERPS2vCQBC+F/wPywi91Y2PRomuIqUV&#10;e2vVi7chOybB7GzcXWPy77uFQm/z8T1ntelMLVpyvrKsYDxKQBDnVldcKDgdP14WIHxA1lhbJgU9&#10;edisB08rzLR98De1h1CIGMI+QwVlCE0mpc9LMuhHtiGO3MU6gyFCV0jt8BHDTS0nSZJKgxXHhhIb&#10;eispvx7uRsH7572bT2/9biv3up61/euXS89KPQ+77RJEoC78i//cex3nTxcp/H4TT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b1ixAAAAN0AAAAPAAAAAAAAAAAA&#10;AAAAAKECAABkcnMvZG93bnJldi54bWxQSwUGAAAAAAQABAD5AAAAkgMAAAAA&#10;" strokeweight="1.75pt"/>
                                                                            </v:group>
                                                                          </v:group>
                                                                          <v:shape id="AutoShape 193" o:spid="_x0000_s2105" type="#_x0000_t32" style="position:absolute;left:1985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0Y+cMAAADdAAAADwAAAGRycy9kb3ducmV2LnhtbERPyW7CMBC9V+IfrEHqrTgsBRQwCFUt&#10;oje2C7dRPCQR8TjYJiR/X1eq1Ns8vXWW69ZUoiHnS8sKhoMEBHFmdcm5gvPp620OwgdkjZVlUtCR&#10;h/Wq97LEVNsnH6g5hlzEEPYpKihCqFMpfVaQQT+wNXHkrtYZDBG6XGqHzxhuKjlKkqk0WHJsKLCm&#10;j4Ky2/FhFHx+P9rZ+N5tN3Knq0nTve/d9KLUa7/dLEAEasO/+M+903H+eD6D32/i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dGPnDAAAA3QAAAA8AAAAAAAAAAAAA&#10;AAAAoQIAAGRycy9kb3ducmV2LnhtbFBLBQYAAAAABAAEAPkAAACRAwAAAAA=&#10;" strokeweight="1.75pt"/>
                                                                        </v:group>
                                                                        <v:shape id="AutoShape 194" o:spid="_x0000_s2103" type="#_x0000_t32" style="position:absolute;left:2552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Mi8YAAADdAAAADwAAAGRycy9kb3ducmV2LnhtbESPQW/CMAyF70j8h8iTuEE6GAx1BIQm&#10;NrEbY7vsZjVeW61xuiSU9t/Ph0ncbL3n9z5vdr1rVEch1p4N3M8yUMSFtzWXBj4/XqZrUDEhW2w8&#10;k4GBIuy249EGc+uv/E7dOZVKQjjmaKBKqc21jkVFDuPMt8SiffvgMMkaSm0DXiXcNXqeZSvtsGZp&#10;qLCl54qKn/PFGTi8XfrHxe/wutdH2zx0w/IUVl/GTO76/ROoRH26mf+vj1bwF2vBlW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CjIvGAAAA3QAAAA8AAAAAAAAA&#10;AAAAAAAAoQIAAGRycy9kb3ducmV2LnhtbFBLBQYAAAAABAAEAPkAAACUAwAAAAA=&#10;" strokeweight="1.75pt"/>
                                                                      </v:group>
                                                                      <v:shape id="AutoShape 195" o:spid="_x0000_s2101" type="#_x0000_t32" style="position:absolute;left:3119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4pEMQAAADdAAAADwAAAGRycy9kb3ducmV2LnhtbERPyW7CMBC9V+IfrEHiVpxCy5JiEEJQ&#10;wa0sF26jeJpEjcfBNiH5+7pSpd7m6a2zWLWmEg05X1pW8DJMQBBnVpecK7icd88zED4ga6wsk4KO&#10;PKyWvacFpto++EjNKeQihrBPUUERQp1K6bOCDPqhrYkj92WdwRChy6V2+IjhppKjJJlIgyXHhgJr&#10;2hSUfZ/uRsH2cG+n41v3sZZ7Xb023dunm1yVGvTb9TuIQG34F/+59zrOH8/m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ikQxAAAAN0AAAAPAAAAAAAAAAAA&#10;AAAAAKECAABkcnMvZG93bnJldi54bWxQSwUGAAAAAAQABAD5AAAAkgMAAAAA&#10;" strokeweight="1.75pt"/>
                                                                    </v:group>
                                                                    <v:shape id="AutoShape 196" o:spid="_x0000_s2099" type="#_x0000_t32" style="position:absolute;left:36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WUMYAAADdAAAADwAAAGRycy9kb3ducmV2LnhtbESPQU/CQBCF7yb+h82YcJMtoqiVhRAC&#10;Bm6AXrxNumPb0J2tu0tp/71zMPE2k/fmvW/my941qqMQa88GJuMMFHHhbc2lgc+P7f0LqJiQLTae&#10;ycBAEZaL25s55tZf+UjdKZVKQjjmaKBKqc21jkVFDuPYt8SiffvgMMkaSm0DXiXcNfohy2baYc3S&#10;UGFL64qK8+niDGz2l/55+jO8r/TONo/d8HQIsy9jRnf96g1Uoj79m/+ud1bwp6/CL9/IC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tFlDGAAAA3QAAAA8AAAAAAAAA&#10;AAAAAAAAoQIAAGRycy9kb3ducmV2LnhtbFBLBQYAAAAABAAEAPkAAACUAwAAAAA=&#10;" strokeweight="1.75pt"/>
                                                                  </v:group>
                                                                  <v:shape id="AutoShape 197" o:spid="_x0000_s2097" type="#_x0000_t32" style="position:absolute;left:453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zy8QAAADdAAAADwAAAGRycy9kb3ducmV2LnhtbERPyW7CMBC9V+IfrEHiVhxKy5JiEEJQ&#10;wa0sF26jeEiixuPUNiH5+7pSpd7m6a2zWLWmEg05X1pWMBomIIgzq0vOFVzOu+cZCB+QNVaWSUFH&#10;HlbL3tMCU20ffKTmFHIRQ9inqKAIoU6l9FlBBv3Q1sSRu1lnMETocqkdPmK4qeRLkkykwZJjQ4E1&#10;bQrKvk53o2B7uLfT8Xf3sZZ7Xb023dunm1yVGvTb9TuIQG34F/+59zrOH89H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PLxAAAAN0AAAAPAAAAAAAAAAAA&#10;AAAAAKECAABkcnMvZG93bnJldi54bWxQSwUGAAAAAAQABAD5AAAAkgMAAAAA&#10;" strokeweight="1.75pt"/>
                                                                </v:group>
                                                                <v:shape id="AutoShape 198" o:spid="_x0000_s2095" type="#_x0000_t32" style="position:absolute;left:1145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tvMQAAADdAAAADwAAAGRycy9kb3ducmV2LnhtbERPyW7CMBC9V+o/WIPUW3GAsqUYhCqo&#10;4FaWC7dRPCRR43Fqm5D8fV0Jqbd5eussVq2pREPOl5YVDPoJCOLM6pJzBefT9nUGwgdkjZVlUtCR&#10;h9Xy+WmBqbZ3PlBzDLmIIexTVFCEUKdS+qwgg75va+LIXa0zGCJ0udQO7zHcVHKYJBNpsOTYUGBN&#10;HwVl38ebUbDZ39rp6Kf7XMudrt6abvzlJhelXnrt+h1EoDb8ix/unY7zR/Mh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y28xAAAAN0AAAAPAAAAAAAAAAAA&#10;AAAAAKECAABkcnMvZG93bnJldi54bWxQSwUGAAAAAAQABAD5AAAAkgMAAAAA&#10;" strokeweight="1.75pt"/>
                                                              </v:group>
                                                            </v:group>
                                                            <v:shape id="AutoShape 199" o:spid="_x0000_s2092" type="#_x0000_t32" style="position:absolute;left:108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+IJ8QAAADdAAAADwAAAGRycy9kb3ducmV2LnhtbERPyW7CMBC9V+IfrEHiVpw2LUuKQQhB&#10;RW9sF26jeJpEjcepbULy93WlSr3N01tnsepMLVpyvrKs4GmcgCDOra64UHA57x5nIHxA1lhbJgU9&#10;eVgtBw8LzLS985HaUyhEDGGfoYIyhCaT0uclGfRj2xBH7tM6gyFCV0jt8B7DTS2fk2QiDVYcG0ps&#10;aFNS/nW6GQXbj1s3Tb/797Xc6/ql7V8PbnJVajTs1m8gAnXhX/zn3us4P52n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4gnxAAAAN0AAAAPAAAAAAAAAAAA&#10;AAAAAKECAABkcnMvZG93bnJldi54bWxQSwUGAAAAAAQABAD5AAAAkgMAAAAA&#10;" strokeweight="1.75pt"/>
                                                          </v:group>
                                                          <v:shape id="AutoShape 200" o:spid="_x0000_s2090" type="#_x0000_t32" style="position:absolute;left:1418;top:16160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QU8QAAADdAAAADwAAAGRycy9kb3ducmV2LnhtbERPyW7CMBC9V+o/WFOJW3FaKEuKQaii&#10;FdzYLtxG8ZBEjcepbULy9xipErd5euvMFq2pREPOl5YVvPUTEMSZ1SXnCo6H79cJCB+QNVaWSUFH&#10;Hhbz56cZptpeeUfNPuQihrBPUUERQp1K6bOCDPq+rYkjd7bOYIjQ5VI7vMZwU8n3JBlJgyXHhgJr&#10;+ioo+91fjILV5tKOB3/dz1KudTVsuo+tG52U6r20y08QgdrwEP+71zrOH0yH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hBTxAAAAN0AAAAPAAAAAAAAAAAA&#10;AAAAAKECAABkcnMvZG93bnJldi54bWxQSwUGAAAAAAQABAD5AAAAkgMAAAAA&#10;" strokeweight="1.75pt"/>
                                                        </v:group>
                                                        <v:shape id="AutoShape 201" o:spid="_x0000_s2088" type="#_x0000_t32" style="position:absolute;left:1418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2+8QAAADdAAAADwAAAGRycy9kb3ducmV2LnhtbERPTWvCQBC9C/0PyxR6kbrRYhtjNlIL&#10;heLNpIjHITsmodnZkN3E9N93C4K3ebzPSXeTacVIvWssK1guIhDEpdUNVwq+i8/nGITzyBpby6Tg&#10;lxzssodZiom2Vz7SmPtKhBB2CSqove8SKV1Zk0G3sB1x4C62N+gD7Cupe7yGcNPKVRS9SoMNh4Ya&#10;O/qoqfzJB6NgaA/zYjj55Vjtx7dLvInP09kp9fQ4vW9BeJr8XXxzf+kw/2Wzhv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Lb7xAAAAN0AAAAPAAAAAAAAAAAA&#10;AAAAAKECAABkcnMvZG93bnJldi54bWxQSwUGAAAAAAQABAD5AAAAkgMAAAAA&#10;" strokeweight="1pt"/>
                                                      </v:group>
                                                      <v:shape id="AutoShape 202" o:spid="_x0000_s2086" type="#_x0000_t32" style="position:absolute;left:10886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grv8QAAADdAAAADwAAAGRycy9kb3ducmV2LnhtbERPyW7CMBC9V+IfrEHqrTiFNkDAIFS1&#10;Fb2xXbiN4iGJGo+DbULy93WlSr3N01tnue5MLVpyvrKs4HmUgCDOra64UHA6fjzNQPiArLG2TAp6&#10;8rBeDR6WmGl75z21h1CIGMI+QwVlCE0mpc9LMuhHtiGO3MU6gyFCV0jt8B7DTS3HSZJKgxXHhhIb&#10;eisp/z7cjIL3r1s3nVz7z43c6vql7V93Lj0r9TjsNgsQgbrwL/5zb3WcP5mn8PtNPE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Cu/xAAAAN0AAAAPAAAAAAAAAAAA&#10;AAAAAKECAABkcnMvZG93bnJldi54bWxQSwUGAAAAAAQABAD5AAAAkgMAAAAA&#10;" strokeweight="1.75pt"/>
                                                    </v:group>
                                                    <v:shape id="Text Box 203" o:spid="_x0000_s2084" type="#_x0000_t202" style="position:absolute;left:10886;top:15593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hNsMA&#10;AADdAAAADwAAAGRycy9kb3ducmV2LnhtbERPS2sCMRC+C/0PYQreNLsK2m6NIopiL5VaL70Nm9kH&#10;JpNlE3e3/74pFLzNx/ec1WawRnTU+tqxgnSagCDOna65VHD9OkxeQPiArNE4JgU/5GGzfhqtMNOu&#10;50/qLqEUMYR9hgqqEJpMSp9XZNFPXUMcucK1FkOEbSl1i30Mt0bOkmQhLdYcGypsaFdRfrvcrYL3&#10;28e+/y5m5mzSblFfTykXR6PU+HnYvoEINISH+N990nH+/HUJ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hNsMAAADdAAAADwAAAAAAAAAAAAAAAACYAgAAZHJzL2Rv&#10;d25yZXYueG1sUEsFBgAAAAAEAAQA9QAAAIgDAAAAAA==&#10;" filled="f" stroked="f" strokeweight="1.5pt">
                                                      <v:textbox inset="0,.5mm,0,0"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204" o:spid="_x0000_s2082" type="#_x0000_t202" style="position:absolute;left:10886;top:15990;width:567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4BsMA&#10;AADdAAAADwAAAGRycy9kb3ducmV2LnhtbESPQW/CMAyF70j7D5En7QYpm0BbR6g2JATXwna3Gq8t&#10;a5y2CbT8e3xA4mbrPb/3eZWNrlEX6kPt2cB8loAiLrytuTTwc9xO30GFiGyx8UwGrhQgWz9NVpha&#10;P3BOl0MslYRwSNFAFWObah2KihyGmW+JRfvzvcMoa19q2+Mg4a7Rr0my1A5rloYKW9pUVPwfzs6A&#10;499Tq7u8+y5OOxw28zFZ2NyYl+fx6xNUpDE+zPfrvRX8tw/BlW9kB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4BsMAAADdAAAADwAAAAAAAAAAAAAAAACYAgAAZHJzL2Rv&#10;d25yZXYueG1sUEsFBgAAAAAEAAQA9QAAAIgDAAAAAA==&#10;" filled="f" stroked="f" strokeweight="1.5pt">
                                                    <v:textbox inset="0,1mm,0,0">
                                                      <w:txbxContent>
                                                        <w:p w:rsidR="00D7074C" w:rsidRPr="00494914" w:rsidRDefault="007F6457" w:rsidP="00D7074C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fldChar w:fldCharType="begin"/>
                                                          </w:r>
                                                          <w:r w:rsidR="00D671F3">
                                                            <w:instrText>PAGE   \* MERGEFORMAT</w:instrText>
                                                          </w:r>
                                                          <w:r>
                                                            <w:fldChar w:fldCharType="separate"/>
                                                          </w:r>
                                                          <w:r w:rsidR="00F36862">
                                                            <w:rPr>
                                                              <w:noProof/>
                                                            </w:rPr>
                                                            <w:t>1</w:t>
                                                          </w:r>
                                                          <w:r>
                                                            <w:fldChar w:fldCharType="end"/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05" o:spid="_x0000_s2080" type="#_x0000_t202" style="position:absolute;left:5103;top:15593;width:578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7MUA&#10;AADdAAAADwAAAGRycy9kb3ducmV2LnhtbERP204CMRB9J/EfmiHxDbqgElgpxGA0hhgJN32dbMd2&#10;dTtdtxVWv96akPA2J+c603nrKnGgJpSeFQz6GQjiwuuSjYLd9qE3BhEissbKMyn4oQDz2UVnirn2&#10;R17TYRONSCEcclRgY6xzKUNhyWHo+5o4ce++cRgTbIzUDR5TuKvkMMtG0mHJqcFiTQtLxefm2yl4&#10;/X2msX17NDfLj+X11+r+ZW80KXXZbe9uQURq41l8cj/pNP9qMoH/b9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BTsxQAAAN0AAAAPAAAAAAAAAAAAAAAAAJgCAABkcnMv&#10;ZG93bnJldi54bWxQSwUGAAAAAAQABAD1AAAAigMAAAAA&#10;" filled="f" stroked="f" strokeweight="1.5pt">
                                                  <v:textbox inset="0,2mm,0,0"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ЗЭС.</w:t>
                                                        </w:r>
                                                        <w:r w:rsidR="00AE2052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КСО393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.017.0</w:t>
                                                        </w:r>
                                                        <w:r w:rsidR="00AE2052"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5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hAnsi="ISOCPEUR" w:cs="ISOCP"/>
                                                            <w:b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w:t>-ОЛ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206" o:spid="_x0000_s2078" type="#_x0000_t202" style="position:absolute;left:1418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/Wc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4R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X9ZxQAAAN0AAAAPAAAAAAAAAAAAAAAAAJgCAABkcnMv&#10;ZG93bnJldi54bWxQSwUGAAAAAAQABAD1AAAAigMAAAAA&#10;" filled="f" stroked="f" strokeweight="1.5pt">
                                                <v:textbox inset="0,0,0,0"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07" o:spid="_x0000_s2076" type="#_x0000_t202" style="position:absolute;left:1985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wsQA&#10;AADdAAAADwAAAGRycy9kb3ducmV2LnhtbERPTWuDQBC9F/Iflin0UprVEkwxriEtFCS3mkByHNyJ&#10;2riz4m7V/vtuIZDbPN7nZNvZdGKkwbWWFcTLCARxZXXLtYLj4fPlDYTzyBo7y6Tglxxs88VDhqm2&#10;E3/RWPpahBB2KSpovO9TKV3VkEG3tD1x4C52MOgDHGqpB5xCuOnkaxQl0mDLoaHBnj4aqq7lj1HQ&#10;n6r99VSep5qS7/V7+VzMcn1W6ulx3m1AeJr9XXxzFzrMX0Ux/H8TT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2sLEAAAA3QAAAA8AAAAAAAAAAAAAAAAAmAIAAGRycy9k&#10;b3ducmV2LnhtbFBLBQYAAAAABAAEAPUAAACJAwAAAAA=&#10;" filled="f" stroked="f" strokeweight="1.5pt">
                                              <v:textbox inset="0,0,0,0"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  <w:t>Кол.уч.</w:t>
                                                    </w: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08" o:spid="_x0000_s2074" type="#_x0000_t202" style="position:absolute;left:2552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EtcMA&#10;AADdAAAADwAAAGRycy9kb3ducmV2LnhtbERPTWvCQBC9C/6HZQpepG4UiSW6Bi0IwVujoMchOyZp&#10;srMhuzXpv+8WCr3N433OLh1NK57Uu9qyguUiAkFcWF1zqeB6Ob2+gXAeWWNrmRR8k4N0P53sMNF2&#10;4A965r4UIYRdggoq77tESldUZNAtbEccuIftDfoA+1LqHocQblq5iqJYGqw5NFTY0XtFRZN/GQXd&#10;rTg3t/w+lBR/bo75PBvl5q7U7GU8bEF4Gv2/+M+d6TB/Ha3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EtcMAAADdAAAADwAAAAAAAAAAAAAAAACYAgAAZHJzL2Rv&#10;d25yZXYueG1sUEsFBgAAAAAEAAQA9QAAAIgDAAAAAA==&#10;" filled="f" stroked="f" strokeweight="1.5pt">
                                            <v:textbox inset="0,0,0,0"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209" o:spid="_x0000_s2072" type="#_x0000_t202" style="position:absolute;left:3119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hLsIA&#10;AADdAAAADwAAAGRycy9kb3ducmV2LnhtbERPTYvCMBC9C/6HMMJeRFNdqVKNosKC7M0q6HFoxrba&#10;TEoTbfffbxYWvM3jfc5q05lKvKhxpWUFk3EEgjizuuRcwfn0NVqAcB5ZY2WZFPyQg82631thom3L&#10;R3qlPhchhF2CCgrv60RKlxVk0I1tTRy4m20M+gCbXOoG2xBuKjmNolgaLDk0FFjTvqDskT6NgvqS&#10;fT8u6bXNKb7Pd+nw0Mn5VamPQbddgvDU+bf4333QYf4s+oS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+EuwgAAAN0AAAAPAAAAAAAAAAAAAAAAAJgCAABkcnMvZG93&#10;bnJldi54bWxQSwUGAAAAAAQABAD1AAAAhwMAAAAA&#10;" filled="f" stroked="f" strokeweight="1.5pt">
                                          <v:textbox inset="0,0,0,0"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  <w:t>№док.</w:t>
                                                </w: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210" o:spid="_x0000_s2070" type="#_x0000_t202" style="position:absolute;left:3686;top:16160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5WsIA&#10;AADdAAAADwAAAGRycy9kb3ducmV2LnhtbERPTYvCMBC9C/6HMMJeRNMVUalNxV0QxNtWQY9DM7bV&#10;ZlKarO3+e7MgeJvH+5xk05taPKh1lWUFn9MIBHFudcWFgtNxN1mBcB5ZY22ZFPyRg006HCQYa9vx&#10;Dz0yX4gQwi5GBaX3TSyly0sy6Ka2IQ7c1bYGfYBtIXWLXQg3tZxF0UIarDg0lNjQd0n5Pfs1Cppz&#10;frifs0tX0OK2/MrG+14uL0p9jPrtGoSn3r/FL/deh/nzaA7/34QT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nlawgAAAN0AAAAPAAAAAAAAAAAAAAAAAJgCAABkcnMvZG93&#10;bnJldi54bWxQSwUGAAAAAAQABAD1AAAAhwMAAAAA&#10;" filled="f" stroked="f" strokeweight="1.5pt">
                                        <v:textbox inset="0,0,0,0"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>Подп.</w:t>
                                              </w: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Text Box 211" o:spid="_x0000_s2067" type="#_x0000_t202" style="position:absolute;left:1418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cwcIA&#10;AADdAAAADwAAAGRycy9kb3ducmV2LnhtbERPTYvCMBC9C/6HMMJeRFNlrVKNosKC7M0q6HFoxrba&#10;TEoTbfffbxYWvM3jfc5q05lKvKhxpWUFk3EEgjizuuRcwfn0NVqAcB5ZY2WZFPyQg82631thom3L&#10;R3qlPhchhF2CCgrv60RKlxVk0I1tTRy4m20M+gCbXOoG2xBuKjmNolgaLDk0FFjTvqDskT6NgvqS&#10;fT8u6bXNKb7Pd+nw0Mn5VamPQbddgvDU+bf4333QYf5nNIO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tzBwgAAAN0AAAAPAAAAAAAAAAAAAAAAAJgCAABkcnMvZG93&#10;bnJldi54bWxQSwUGAAAAAAQABAD1AAAAhwMAAAAA&#10;" filled="f" stroked="f" strokeweight="1.5pt">
                                    <v:textbox inset="0,0,0,0"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2" o:spid="_x0000_s2065" type="#_x0000_t202" style="position:absolute;left:1985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CtsIA&#10;AADdAAAADwAAAGRycy9kb3ducmV2LnhtbERPTYvCMBC9L/gfwgheFk1XllaqUXRBkL1tFfQ4NGNb&#10;bSalibb+e7MgeJvH+5zFqje1uFPrKssKviYRCOLc6ooLBYf9djwD4TyyxtoyKXiQg9Vy8LHAVNuO&#10;/+ie+UKEEHYpKii9b1IpXV6SQTexDXHgzrY16ANsC6lb7EK4qeU0imJpsOLQUGJDPyXl1+xmFDTH&#10;/Pd6zE5dQfEl2WSfu14mJ6VGw349B+Gp92/xy73TYf53FMP/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EK2wgAAAN0AAAAPAAAAAAAAAAAAAAAAAJgCAABkcnMvZG93&#10;bnJldi54bWxQSwUGAAAAAAQABAD1AAAAhwMAAAAA&#10;" filled="f" stroked="f" strokeweight="1.5pt">
                                  <v:textbox inset="0,0,0,0"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3" o:spid="_x0000_s2063" type="#_x0000_t202" style="position:absolute;left:2552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nLcEA&#10;AADdAAAADwAAAGRycy9kb3ducmV2LnhtbERPTYvCMBC9C/6HMIIXWVNlsdI1igqC7M0q6HFoZtuu&#10;zaQ00dZ/bwTB2zze5yxWnanEnRpXWlYwGUcgiDOrS84VnI67rzkI55E1VpZJwYMcrJb93gITbVs+&#10;0D31uQgh7BJUUHhfJ1K6rCCDbmxr4sD92cagD7DJpW6wDeGmktMomkmDJYeGAmvaFpRd05tRUJ+z&#10;3+s5vbQ5zf7jTTradzK+KDUcdOsfEJ46/xG/3Xsd5n9HM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5y3BAAAA3QAAAA8AAAAAAAAAAAAAAAAAmAIAAGRycy9kb3du&#10;cmV2LnhtbFBLBQYAAAAABAAEAPUAAACGAwAAAAA=&#10;" filled="f" stroked="f" strokeweight="1.5pt">
                                <v:textbox inset="0,0,0,0"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214" o:spid="_x0000_s2061" type="#_x0000_t202" style="position:absolute;left:3119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zX8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wR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3NfxQAAAN0AAAAPAAAAAAAAAAAAAAAAAJgCAABkcnMv&#10;ZG93bnJldi54bWxQSwUGAAAAAAQABAD1AAAAigMAAAAA&#10;" filled="f" stroked="f" strokeweight="1.5pt">
                              <v:textbox inset="0,0,0,0"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215" o:spid="_x0000_s2059" type="#_x0000_t202" style="position:absolute;left:3686;top:15876;width:850;height: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WxMIA&#10;AADdAAAADwAAAGRycy9kb3ducmV2LnhtbERPTYvCMBC9C/6HMMJeRNNdxGo1iissiDe7gh6HZmyr&#10;zaQ00Xb/vRGEvc3jfc5y3ZlKPKhxpWUFn+MIBHFmdcm5guPvz2gGwnlkjZVlUvBHDtarfm+JibYt&#10;H+iR+lyEEHYJKii8rxMpXVaQQTe2NXHgLrYx6ANscqkbbEO4qeRXFE2lwZJDQ4E1bQvKbundKKhP&#10;2f52Ss9tTtNr/J0Od52Mz0p9DLrNAoSnzv+L3+6dDvMn0Rx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9bEwgAAAN0AAAAPAAAAAAAAAAAAAAAAAJgCAABkcnMvZG93&#10;bnJldi54bWxQSwUGAAAAAAQABAD1AAAAhwMAAAAA&#10;" filled="f" stroked="f" strokeweight="1.5pt">
                            <v:textbox inset="0,0,0,0"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16" o:spid="_x0000_s2056" type="#_x0000_t202" style="position:absolute;left:4536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phMUA&#10;AADdAAAADwAAAGRycy9kb3ducmV2LnhtbESPQWvCQBCF7wX/wzKCl6IbpahEV9GCIL01CnocsmMS&#10;zc6G7NbEf985FHqb4b1575v1tne1elIbKs8GppMEFHHubcWFgfPpMF6CChHZYu2ZDLwowHYzeFtj&#10;an3H3/TMYqEkhEOKBsoYm1TrkJfkMEx8QyzazbcOo6xtoW2LnYS7Ws+SZK4dViwNJTb0WVL+yH6c&#10;geaSfz0u2bUraH5f7LP3Y68XV2NGw363AhWpj//mv+ujFfyPq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OmExQAAAN0AAAAPAAAAAAAAAAAAAAAAAJgCAABkcnMv&#10;ZG93bnJldi54bWxQSwUGAAAAAAQABAD1AAAAigMAAAAA&#10;" filled="f" stroked="f" strokeweight="1.5pt">
                        <v:textbox inset="0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156"/>
    <o:shapelayout v:ext="edit">
      <o:idmap v:ext="edit" data="2"/>
      <o:rules v:ext="edit">
        <o:r id="V:Rule1" type="connector" idref="#AutoShape 116"/>
        <o:r id="V:Rule2" type="connector" idref="#AutoShape 119"/>
        <o:r id="V:Rule3" type="connector" idref="#AutoShape 120"/>
        <o:r id="V:Rule4" type="connector" idref="#AutoShape 196"/>
        <o:r id="V:Rule5" type="connector" idref="#AutoShape 194"/>
        <o:r id="V:Rule6" type="connector" idref="#AutoShape 136"/>
        <o:r id="V:Rule7" type="connector" idref="#AutoShape 140"/>
        <o:r id="V:Rule8" type="connector" idref="#AutoShape 138"/>
        <o:r id="V:Rule9" type="connector" idref="#AutoShape 195"/>
        <o:r id="V:Rule10" type="connector" idref="#AutoShape 142"/>
        <o:r id="V:Rule11" type="connector" idref="#AutoShape 141"/>
        <o:r id="V:Rule12" type="connector" idref="#AutoShape 193"/>
        <o:r id="V:Rule13" type="connector" idref="#AutoShape 198"/>
        <o:r id="V:Rule14" type="connector" idref="#AutoShape 191"/>
        <o:r id="V:Rule15" type="connector" idref="#AutoShape 143"/>
        <o:r id="V:Rule16" type="connector" idref="#AutoShape 197"/>
        <o:r id="V:Rule17" type="connector" idref="#AutoShape 202"/>
        <o:r id="V:Rule18" type="connector" idref="#AutoShape 200"/>
        <o:r id="V:Rule19" type="connector" idref="#AutoShape 121"/>
        <o:r id="V:Rule20" type="connector" idref="#AutoShape 181"/>
        <o:r id="V:Rule21" type="connector" idref="#AutoShape 132"/>
        <o:r id="V:Rule22" type="connector" idref="#AutoShape 199"/>
        <o:r id="V:Rule23" type="connector" idref="#AutoShape 192"/>
        <o:r id="V:Rule24" type="connector" idref="#AutoShape 201"/>
        <o:r id="V:Rule25" type="connector" idref="#AutoShape 1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E5D"/>
    <w:rsid w:val="00022039"/>
    <w:rsid w:val="001A0607"/>
    <w:rsid w:val="002256D0"/>
    <w:rsid w:val="0032078F"/>
    <w:rsid w:val="004420CD"/>
    <w:rsid w:val="005A4811"/>
    <w:rsid w:val="005A4C0E"/>
    <w:rsid w:val="00616E8D"/>
    <w:rsid w:val="0062458F"/>
    <w:rsid w:val="00721CA1"/>
    <w:rsid w:val="007F6457"/>
    <w:rsid w:val="00AA49B0"/>
    <w:rsid w:val="00AE2052"/>
    <w:rsid w:val="00B73D95"/>
    <w:rsid w:val="00D33D61"/>
    <w:rsid w:val="00D41BB0"/>
    <w:rsid w:val="00D671F3"/>
    <w:rsid w:val="00D7074C"/>
    <w:rsid w:val="00D91152"/>
    <w:rsid w:val="00E03000"/>
    <w:rsid w:val="00EE4DAE"/>
    <w:rsid w:val="00F30E5D"/>
    <w:rsid w:val="00F36862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."/>
  <w:listSeparator w:val=","/>
  <w15:docId w15:val="{08E18DA4-B28F-4450-8931-DB8C2DDE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4"/>
    <w:uiPriority w:val="99"/>
    <w:rsid w:val="00F30E5D"/>
  </w:style>
  <w:style w:type="paragraph" w:styleId="a6">
    <w:name w:val="footer"/>
    <w:basedOn w:val="a"/>
    <w:link w:val="a7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E5D"/>
  </w:style>
  <w:style w:type="paragraph" w:customStyle="1" w:styleId="a8">
    <w:name w:val="Колонтитул(бок.)"/>
    <w:basedOn w:val="a"/>
    <w:rsid w:val="00D7074C"/>
    <w:pPr>
      <w:spacing w:after="0" w:line="360" w:lineRule="auto"/>
      <w:jc w:val="center"/>
    </w:pPr>
    <w:rPr>
      <w:rFonts w:ascii="ISOCPEUR" w:eastAsia="Times New Roman" w:hAnsi="ISOCPEUR" w:cs="Times New Roman"/>
      <w:i/>
      <w:spacing w:val="-20"/>
      <w:sz w:val="28"/>
      <w:szCs w:val="28"/>
      <w:lang w:val="en-US" w:eastAsia="ru-RU" w:bidi="en-US"/>
    </w:rPr>
  </w:style>
  <w:style w:type="paragraph" w:styleId="a9">
    <w:name w:val="Balloon Text"/>
    <w:basedOn w:val="a"/>
    <w:link w:val="aa"/>
    <w:uiPriority w:val="99"/>
    <w:semiHidden/>
    <w:unhideWhenUsed/>
    <w:rsid w:val="00AA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F18C-3557-46CB-B7B1-F684A4C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5</cp:revision>
  <dcterms:created xsi:type="dcterms:W3CDTF">2017-05-11T06:12:00Z</dcterms:created>
  <dcterms:modified xsi:type="dcterms:W3CDTF">2019-01-06T08:24:00Z</dcterms:modified>
</cp:coreProperties>
</file>